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SimHei">
    <w:altName w:val="Sim Hei"/>
    <w:panose1 w:val="00000000000000000000"/>
    <w:charset w:val="00"/>
    <w:family w:val="swiss"/>
    <w:notTrueType/>
    <w:pitch w:val="default"/>
    <w:sig w:usb0="00000003" w:usb1="00000000" w:usb2="00000000" w:usb3="00000000" w:csb0="00000001" w:csb1="00000000"/>
  </w:font>
  <w:font w:name="SimSun">
    <w:altName w:val="Sim Su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4D1"/>
    <w:multiLevelType w:val="multilevel"/>
    <w:tmpl w:val="08DD44D1"/>
    <w:lvl w:ilvl="0">
      <w:start w:val="1"/>
      <w:numFmt w:val="decimal"/>
      <w:pStyle w:val="1"/>
      <w:lvlText w:val="%1."/>
      <w:lvlJc w:val="left"/>
      <w:pPr>
        <w:tabs>
          <w:tab w:val="num" w:pos="1080"/>
        </w:tabs>
        <w:ind w:left="108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pStyle w:val="3"/>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nsid w:val="600F6890"/>
    <w:multiLevelType w:val="multilevel"/>
    <w:tmpl w:val="3880E078"/>
    <w:lvl w:ilvl="0">
      <w:start w:val="1"/>
      <w:numFmt w:val="decimal"/>
      <w:lvlText w:val="（%1）"/>
      <w:lvlJc w:val="left"/>
      <w:pPr>
        <w:ind w:left="1080" w:hanging="720"/>
      </w:pPr>
      <w:rPr>
        <w:rFonts w:ascii="Times New Roman" w:hAnsi="Times New Roman" w:cs="Times New Roman" w:hint="default"/>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6AA624FA"/>
    <w:multiLevelType w:val="hybridMultilevel"/>
    <w:tmpl w:val="505EBE68"/>
    <w:lvl w:ilvl="0" w:tplc="5D50428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DFD52A5"/>
    <w:multiLevelType w:val="multilevel"/>
    <w:tmpl w:val="7B3079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A682A02"/>
    <w:multiLevelType w:val="multilevel"/>
    <w:tmpl w:val="45A66AB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stylePaneFormatFilter w:val="3F0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5058" style="mso-position-vertical-relative:line"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01C23"/>
    <w:rsid w:val="00001063"/>
    <w:rsid w:val="0000239C"/>
    <w:rsid w:val="0000416B"/>
    <w:rsid w:val="00013B10"/>
    <w:rsid w:val="00014E13"/>
    <w:rsid w:val="0001537D"/>
    <w:rsid w:val="00022299"/>
    <w:rsid w:val="00042777"/>
    <w:rsid w:val="00045D4E"/>
    <w:rsid w:val="00052D1D"/>
    <w:rsid w:val="00054526"/>
    <w:rsid w:val="00065F88"/>
    <w:rsid w:val="00077F53"/>
    <w:rsid w:val="00081841"/>
    <w:rsid w:val="000826AF"/>
    <w:rsid w:val="00085577"/>
    <w:rsid w:val="00091B7E"/>
    <w:rsid w:val="00097D74"/>
    <w:rsid w:val="000A2718"/>
    <w:rsid w:val="000A488D"/>
    <w:rsid w:val="000A729B"/>
    <w:rsid w:val="000B4E13"/>
    <w:rsid w:val="000C5A1B"/>
    <w:rsid w:val="000E2A92"/>
    <w:rsid w:val="000E33BC"/>
    <w:rsid w:val="000F09EB"/>
    <w:rsid w:val="000F2CD6"/>
    <w:rsid w:val="00100479"/>
    <w:rsid w:val="00101C23"/>
    <w:rsid w:val="00103D73"/>
    <w:rsid w:val="00106734"/>
    <w:rsid w:val="00125158"/>
    <w:rsid w:val="001332CD"/>
    <w:rsid w:val="00136F7B"/>
    <w:rsid w:val="00137B0E"/>
    <w:rsid w:val="00137BBC"/>
    <w:rsid w:val="00143765"/>
    <w:rsid w:val="00154BC3"/>
    <w:rsid w:val="001700B2"/>
    <w:rsid w:val="00172120"/>
    <w:rsid w:val="0018344B"/>
    <w:rsid w:val="00184DBB"/>
    <w:rsid w:val="00186632"/>
    <w:rsid w:val="00187F63"/>
    <w:rsid w:val="001A606F"/>
    <w:rsid w:val="001A7125"/>
    <w:rsid w:val="001A776D"/>
    <w:rsid w:val="001B5550"/>
    <w:rsid w:val="001B659F"/>
    <w:rsid w:val="001C2A31"/>
    <w:rsid w:val="001C3CC9"/>
    <w:rsid w:val="001C6D56"/>
    <w:rsid w:val="001D1EBF"/>
    <w:rsid w:val="001E0326"/>
    <w:rsid w:val="001E6A3A"/>
    <w:rsid w:val="001F1A20"/>
    <w:rsid w:val="001F3991"/>
    <w:rsid w:val="001F7074"/>
    <w:rsid w:val="001F7C94"/>
    <w:rsid w:val="0021256F"/>
    <w:rsid w:val="00215E62"/>
    <w:rsid w:val="00224056"/>
    <w:rsid w:val="002252C4"/>
    <w:rsid w:val="0023158B"/>
    <w:rsid w:val="00245A85"/>
    <w:rsid w:val="0024670B"/>
    <w:rsid w:val="0025159C"/>
    <w:rsid w:val="00257230"/>
    <w:rsid w:val="00257C44"/>
    <w:rsid w:val="002607BB"/>
    <w:rsid w:val="00265B31"/>
    <w:rsid w:val="00266277"/>
    <w:rsid w:val="00275E96"/>
    <w:rsid w:val="00276FDE"/>
    <w:rsid w:val="00282F85"/>
    <w:rsid w:val="00287A97"/>
    <w:rsid w:val="00287C14"/>
    <w:rsid w:val="00290967"/>
    <w:rsid w:val="002943E2"/>
    <w:rsid w:val="002961CC"/>
    <w:rsid w:val="002A37C3"/>
    <w:rsid w:val="002A446D"/>
    <w:rsid w:val="002B0548"/>
    <w:rsid w:val="002B1E76"/>
    <w:rsid w:val="002B601D"/>
    <w:rsid w:val="002B7111"/>
    <w:rsid w:val="002C0C88"/>
    <w:rsid w:val="002C2609"/>
    <w:rsid w:val="002C4608"/>
    <w:rsid w:val="002D6E1C"/>
    <w:rsid w:val="002E06BD"/>
    <w:rsid w:val="002E0E4B"/>
    <w:rsid w:val="002E1D72"/>
    <w:rsid w:val="002E6454"/>
    <w:rsid w:val="002F68D9"/>
    <w:rsid w:val="002F6FED"/>
    <w:rsid w:val="00306B13"/>
    <w:rsid w:val="00307DEE"/>
    <w:rsid w:val="00311677"/>
    <w:rsid w:val="00312A22"/>
    <w:rsid w:val="00317F5B"/>
    <w:rsid w:val="00331642"/>
    <w:rsid w:val="00335F99"/>
    <w:rsid w:val="00342F4E"/>
    <w:rsid w:val="00343FE9"/>
    <w:rsid w:val="0034700E"/>
    <w:rsid w:val="0034779F"/>
    <w:rsid w:val="00351C8C"/>
    <w:rsid w:val="0035336E"/>
    <w:rsid w:val="0036245A"/>
    <w:rsid w:val="00367555"/>
    <w:rsid w:val="00375BBC"/>
    <w:rsid w:val="00376008"/>
    <w:rsid w:val="003847A3"/>
    <w:rsid w:val="003859D1"/>
    <w:rsid w:val="00390729"/>
    <w:rsid w:val="003910B1"/>
    <w:rsid w:val="003A0417"/>
    <w:rsid w:val="003A0AA8"/>
    <w:rsid w:val="003B6BBD"/>
    <w:rsid w:val="003C1785"/>
    <w:rsid w:val="003C246F"/>
    <w:rsid w:val="003C683D"/>
    <w:rsid w:val="003D4989"/>
    <w:rsid w:val="003E3CA7"/>
    <w:rsid w:val="003E6EE4"/>
    <w:rsid w:val="003F308B"/>
    <w:rsid w:val="004016BF"/>
    <w:rsid w:val="00403848"/>
    <w:rsid w:val="00405F79"/>
    <w:rsid w:val="004161DA"/>
    <w:rsid w:val="00422BDE"/>
    <w:rsid w:val="004274F6"/>
    <w:rsid w:val="0042765C"/>
    <w:rsid w:val="00442EBB"/>
    <w:rsid w:val="00475903"/>
    <w:rsid w:val="00480759"/>
    <w:rsid w:val="00490B3B"/>
    <w:rsid w:val="00496527"/>
    <w:rsid w:val="004A21E1"/>
    <w:rsid w:val="004A46B4"/>
    <w:rsid w:val="004A5FAC"/>
    <w:rsid w:val="004A6DB2"/>
    <w:rsid w:val="004B78C1"/>
    <w:rsid w:val="004C5D89"/>
    <w:rsid w:val="004D1AC8"/>
    <w:rsid w:val="004D49DD"/>
    <w:rsid w:val="004D4DFF"/>
    <w:rsid w:val="004E3300"/>
    <w:rsid w:val="004E512B"/>
    <w:rsid w:val="004F545E"/>
    <w:rsid w:val="00507F05"/>
    <w:rsid w:val="0051163B"/>
    <w:rsid w:val="005163D2"/>
    <w:rsid w:val="00517A95"/>
    <w:rsid w:val="00526363"/>
    <w:rsid w:val="00531910"/>
    <w:rsid w:val="00541D1C"/>
    <w:rsid w:val="00542A93"/>
    <w:rsid w:val="005450C6"/>
    <w:rsid w:val="005468ED"/>
    <w:rsid w:val="00555629"/>
    <w:rsid w:val="005621FC"/>
    <w:rsid w:val="0056525C"/>
    <w:rsid w:val="00565BB5"/>
    <w:rsid w:val="00570397"/>
    <w:rsid w:val="005816C9"/>
    <w:rsid w:val="0058420A"/>
    <w:rsid w:val="00593BCB"/>
    <w:rsid w:val="005A2F20"/>
    <w:rsid w:val="005A3B45"/>
    <w:rsid w:val="005B60E3"/>
    <w:rsid w:val="005C10B4"/>
    <w:rsid w:val="005C12AA"/>
    <w:rsid w:val="005C3900"/>
    <w:rsid w:val="005E38DA"/>
    <w:rsid w:val="005E3A60"/>
    <w:rsid w:val="005E56C8"/>
    <w:rsid w:val="005F5DFD"/>
    <w:rsid w:val="00615C1E"/>
    <w:rsid w:val="00615E81"/>
    <w:rsid w:val="00620D08"/>
    <w:rsid w:val="0062186C"/>
    <w:rsid w:val="006242D4"/>
    <w:rsid w:val="00625DD0"/>
    <w:rsid w:val="0063679B"/>
    <w:rsid w:val="006372E0"/>
    <w:rsid w:val="00640067"/>
    <w:rsid w:val="006400E3"/>
    <w:rsid w:val="00646C3A"/>
    <w:rsid w:val="0065402C"/>
    <w:rsid w:val="00654220"/>
    <w:rsid w:val="0066088E"/>
    <w:rsid w:val="00664597"/>
    <w:rsid w:val="00664B2D"/>
    <w:rsid w:val="00670529"/>
    <w:rsid w:val="00670609"/>
    <w:rsid w:val="0067183D"/>
    <w:rsid w:val="00672860"/>
    <w:rsid w:val="00672CBF"/>
    <w:rsid w:val="00675277"/>
    <w:rsid w:val="00676446"/>
    <w:rsid w:val="006802CF"/>
    <w:rsid w:val="0069755F"/>
    <w:rsid w:val="006A013E"/>
    <w:rsid w:val="006A217D"/>
    <w:rsid w:val="006A59B7"/>
    <w:rsid w:val="006B1EE4"/>
    <w:rsid w:val="006B4779"/>
    <w:rsid w:val="006B616F"/>
    <w:rsid w:val="006C047A"/>
    <w:rsid w:val="006C2B91"/>
    <w:rsid w:val="006D288B"/>
    <w:rsid w:val="006D78DB"/>
    <w:rsid w:val="006E6E97"/>
    <w:rsid w:val="006F1E6C"/>
    <w:rsid w:val="006F29CD"/>
    <w:rsid w:val="0070117A"/>
    <w:rsid w:val="00702D57"/>
    <w:rsid w:val="007040C7"/>
    <w:rsid w:val="0071214B"/>
    <w:rsid w:val="007143D0"/>
    <w:rsid w:val="00715369"/>
    <w:rsid w:val="0071604E"/>
    <w:rsid w:val="00720D12"/>
    <w:rsid w:val="007255D9"/>
    <w:rsid w:val="00726A11"/>
    <w:rsid w:val="007271FB"/>
    <w:rsid w:val="00732E1C"/>
    <w:rsid w:val="00736268"/>
    <w:rsid w:val="00740DCB"/>
    <w:rsid w:val="007436F2"/>
    <w:rsid w:val="0074465B"/>
    <w:rsid w:val="00747E06"/>
    <w:rsid w:val="00750B9A"/>
    <w:rsid w:val="00765184"/>
    <w:rsid w:val="00773F57"/>
    <w:rsid w:val="00777BB6"/>
    <w:rsid w:val="007813B5"/>
    <w:rsid w:val="007828E2"/>
    <w:rsid w:val="00785B73"/>
    <w:rsid w:val="00795934"/>
    <w:rsid w:val="007977BE"/>
    <w:rsid w:val="007B3D7A"/>
    <w:rsid w:val="007B4A3C"/>
    <w:rsid w:val="007C68EF"/>
    <w:rsid w:val="007D4A8C"/>
    <w:rsid w:val="007D4AE5"/>
    <w:rsid w:val="007F3DC2"/>
    <w:rsid w:val="008252C5"/>
    <w:rsid w:val="0083246D"/>
    <w:rsid w:val="0083401E"/>
    <w:rsid w:val="00870114"/>
    <w:rsid w:val="00880077"/>
    <w:rsid w:val="00884C3F"/>
    <w:rsid w:val="00886DB3"/>
    <w:rsid w:val="00890B9C"/>
    <w:rsid w:val="008A19FD"/>
    <w:rsid w:val="008B4772"/>
    <w:rsid w:val="008B5265"/>
    <w:rsid w:val="008C1CE7"/>
    <w:rsid w:val="008C6FE5"/>
    <w:rsid w:val="008C7135"/>
    <w:rsid w:val="008D0C95"/>
    <w:rsid w:val="008D65B4"/>
    <w:rsid w:val="008F0533"/>
    <w:rsid w:val="008F6393"/>
    <w:rsid w:val="00903E17"/>
    <w:rsid w:val="009045F7"/>
    <w:rsid w:val="00904788"/>
    <w:rsid w:val="009216FF"/>
    <w:rsid w:val="00932E03"/>
    <w:rsid w:val="00935C0A"/>
    <w:rsid w:val="00944E50"/>
    <w:rsid w:val="00944EBF"/>
    <w:rsid w:val="00951F8E"/>
    <w:rsid w:val="009652F1"/>
    <w:rsid w:val="0096545D"/>
    <w:rsid w:val="00971E20"/>
    <w:rsid w:val="009849B3"/>
    <w:rsid w:val="00985951"/>
    <w:rsid w:val="00991212"/>
    <w:rsid w:val="009966D0"/>
    <w:rsid w:val="009A6C16"/>
    <w:rsid w:val="009B1071"/>
    <w:rsid w:val="009C54B9"/>
    <w:rsid w:val="009C66AC"/>
    <w:rsid w:val="009E3CC8"/>
    <w:rsid w:val="009E6CBF"/>
    <w:rsid w:val="009F0AFA"/>
    <w:rsid w:val="009F0B73"/>
    <w:rsid w:val="00A04F2A"/>
    <w:rsid w:val="00A0534D"/>
    <w:rsid w:val="00A14A05"/>
    <w:rsid w:val="00A210B2"/>
    <w:rsid w:val="00A24A5F"/>
    <w:rsid w:val="00A25EE5"/>
    <w:rsid w:val="00A30135"/>
    <w:rsid w:val="00A42932"/>
    <w:rsid w:val="00A465A0"/>
    <w:rsid w:val="00A46798"/>
    <w:rsid w:val="00A46A27"/>
    <w:rsid w:val="00A57ADA"/>
    <w:rsid w:val="00A6318F"/>
    <w:rsid w:val="00A63297"/>
    <w:rsid w:val="00A703F8"/>
    <w:rsid w:val="00A707EA"/>
    <w:rsid w:val="00A7313D"/>
    <w:rsid w:val="00A77869"/>
    <w:rsid w:val="00A77C12"/>
    <w:rsid w:val="00A8157A"/>
    <w:rsid w:val="00A82AF3"/>
    <w:rsid w:val="00A84619"/>
    <w:rsid w:val="00A85759"/>
    <w:rsid w:val="00A91526"/>
    <w:rsid w:val="00A92148"/>
    <w:rsid w:val="00AA0026"/>
    <w:rsid w:val="00AA0982"/>
    <w:rsid w:val="00AB2192"/>
    <w:rsid w:val="00AB5C76"/>
    <w:rsid w:val="00AB6F34"/>
    <w:rsid w:val="00AB6F41"/>
    <w:rsid w:val="00AC07F3"/>
    <w:rsid w:val="00AD33C2"/>
    <w:rsid w:val="00AE059E"/>
    <w:rsid w:val="00AE2591"/>
    <w:rsid w:val="00AF023F"/>
    <w:rsid w:val="00AF0DAC"/>
    <w:rsid w:val="00AF34AF"/>
    <w:rsid w:val="00AF78CD"/>
    <w:rsid w:val="00B00740"/>
    <w:rsid w:val="00B127FC"/>
    <w:rsid w:val="00B12F85"/>
    <w:rsid w:val="00B135D2"/>
    <w:rsid w:val="00B13BF2"/>
    <w:rsid w:val="00B16244"/>
    <w:rsid w:val="00B17A96"/>
    <w:rsid w:val="00B24720"/>
    <w:rsid w:val="00B27443"/>
    <w:rsid w:val="00B4453E"/>
    <w:rsid w:val="00B46AC8"/>
    <w:rsid w:val="00B47C21"/>
    <w:rsid w:val="00B54084"/>
    <w:rsid w:val="00B575D0"/>
    <w:rsid w:val="00B57735"/>
    <w:rsid w:val="00B655A9"/>
    <w:rsid w:val="00B67B95"/>
    <w:rsid w:val="00B82615"/>
    <w:rsid w:val="00B84113"/>
    <w:rsid w:val="00B9174C"/>
    <w:rsid w:val="00B92623"/>
    <w:rsid w:val="00B928D0"/>
    <w:rsid w:val="00BA1800"/>
    <w:rsid w:val="00BA71C1"/>
    <w:rsid w:val="00BB0333"/>
    <w:rsid w:val="00BB7B12"/>
    <w:rsid w:val="00BC0E95"/>
    <w:rsid w:val="00BD2194"/>
    <w:rsid w:val="00BE0BE0"/>
    <w:rsid w:val="00BE3C40"/>
    <w:rsid w:val="00BE45E1"/>
    <w:rsid w:val="00BE62A1"/>
    <w:rsid w:val="00BF544A"/>
    <w:rsid w:val="00C0117A"/>
    <w:rsid w:val="00C026D5"/>
    <w:rsid w:val="00C06752"/>
    <w:rsid w:val="00C0758E"/>
    <w:rsid w:val="00C173A3"/>
    <w:rsid w:val="00C21013"/>
    <w:rsid w:val="00C2184E"/>
    <w:rsid w:val="00C311ED"/>
    <w:rsid w:val="00C33E7B"/>
    <w:rsid w:val="00C41FFF"/>
    <w:rsid w:val="00C42CC2"/>
    <w:rsid w:val="00C56D93"/>
    <w:rsid w:val="00C574D5"/>
    <w:rsid w:val="00C62AD7"/>
    <w:rsid w:val="00C64613"/>
    <w:rsid w:val="00C7129C"/>
    <w:rsid w:val="00C73C20"/>
    <w:rsid w:val="00C86090"/>
    <w:rsid w:val="00C869BD"/>
    <w:rsid w:val="00C934FC"/>
    <w:rsid w:val="00C94BCF"/>
    <w:rsid w:val="00C95870"/>
    <w:rsid w:val="00C966C6"/>
    <w:rsid w:val="00CC6DC8"/>
    <w:rsid w:val="00CD3FF6"/>
    <w:rsid w:val="00CD4939"/>
    <w:rsid w:val="00CD5592"/>
    <w:rsid w:val="00CD5812"/>
    <w:rsid w:val="00CD6AB7"/>
    <w:rsid w:val="00CE0DCC"/>
    <w:rsid w:val="00CE36F7"/>
    <w:rsid w:val="00CF156C"/>
    <w:rsid w:val="00CF4D89"/>
    <w:rsid w:val="00D05272"/>
    <w:rsid w:val="00D056EC"/>
    <w:rsid w:val="00D13CE0"/>
    <w:rsid w:val="00D149F2"/>
    <w:rsid w:val="00D20D52"/>
    <w:rsid w:val="00D2104E"/>
    <w:rsid w:val="00D32B4B"/>
    <w:rsid w:val="00D6031E"/>
    <w:rsid w:val="00D616E4"/>
    <w:rsid w:val="00D651F8"/>
    <w:rsid w:val="00D66325"/>
    <w:rsid w:val="00D73F8B"/>
    <w:rsid w:val="00D7469D"/>
    <w:rsid w:val="00D84140"/>
    <w:rsid w:val="00D87A96"/>
    <w:rsid w:val="00D912FF"/>
    <w:rsid w:val="00D96052"/>
    <w:rsid w:val="00D9668A"/>
    <w:rsid w:val="00DA3A03"/>
    <w:rsid w:val="00DA5199"/>
    <w:rsid w:val="00DA7B00"/>
    <w:rsid w:val="00DB1B9A"/>
    <w:rsid w:val="00DB333B"/>
    <w:rsid w:val="00DB5FC6"/>
    <w:rsid w:val="00DC371B"/>
    <w:rsid w:val="00DC432F"/>
    <w:rsid w:val="00DC4F3F"/>
    <w:rsid w:val="00DC56C8"/>
    <w:rsid w:val="00DF7FAB"/>
    <w:rsid w:val="00E0278B"/>
    <w:rsid w:val="00E07B23"/>
    <w:rsid w:val="00E10851"/>
    <w:rsid w:val="00E168BD"/>
    <w:rsid w:val="00E1791A"/>
    <w:rsid w:val="00E17AEA"/>
    <w:rsid w:val="00E209F0"/>
    <w:rsid w:val="00E24E68"/>
    <w:rsid w:val="00E25A4C"/>
    <w:rsid w:val="00E358D5"/>
    <w:rsid w:val="00E369D3"/>
    <w:rsid w:val="00E37EB8"/>
    <w:rsid w:val="00E43AEF"/>
    <w:rsid w:val="00E46171"/>
    <w:rsid w:val="00E52528"/>
    <w:rsid w:val="00E53140"/>
    <w:rsid w:val="00E53F04"/>
    <w:rsid w:val="00E60C14"/>
    <w:rsid w:val="00E704B8"/>
    <w:rsid w:val="00E71B9A"/>
    <w:rsid w:val="00E71EE3"/>
    <w:rsid w:val="00E76009"/>
    <w:rsid w:val="00E85E10"/>
    <w:rsid w:val="00E91D43"/>
    <w:rsid w:val="00E979EC"/>
    <w:rsid w:val="00EA088F"/>
    <w:rsid w:val="00EA4B8B"/>
    <w:rsid w:val="00EB0871"/>
    <w:rsid w:val="00EC4424"/>
    <w:rsid w:val="00EC63F8"/>
    <w:rsid w:val="00ED3FBF"/>
    <w:rsid w:val="00EE1062"/>
    <w:rsid w:val="00EE3120"/>
    <w:rsid w:val="00EE61E9"/>
    <w:rsid w:val="00EF0F59"/>
    <w:rsid w:val="00EF6314"/>
    <w:rsid w:val="00EF79F1"/>
    <w:rsid w:val="00F0437E"/>
    <w:rsid w:val="00F16798"/>
    <w:rsid w:val="00F23352"/>
    <w:rsid w:val="00F37A3D"/>
    <w:rsid w:val="00F56827"/>
    <w:rsid w:val="00F60AB0"/>
    <w:rsid w:val="00F61DC3"/>
    <w:rsid w:val="00F62CF0"/>
    <w:rsid w:val="00F635F0"/>
    <w:rsid w:val="00F6408A"/>
    <w:rsid w:val="00F72F3A"/>
    <w:rsid w:val="00F7703F"/>
    <w:rsid w:val="00F813DF"/>
    <w:rsid w:val="00F8142C"/>
    <w:rsid w:val="00F839B0"/>
    <w:rsid w:val="00F868D0"/>
    <w:rsid w:val="00F94484"/>
    <w:rsid w:val="00F954F3"/>
    <w:rsid w:val="00F96A7D"/>
    <w:rsid w:val="00F96C53"/>
    <w:rsid w:val="00FA4F5E"/>
    <w:rsid w:val="00FC2D99"/>
    <w:rsid w:val="00FC30AB"/>
    <w:rsid w:val="00FC3571"/>
    <w:rsid w:val="00FD11AE"/>
    <w:rsid w:val="00FD2FFE"/>
    <w:rsid w:val="00FE2AD6"/>
    <w:rsid w:val="00FE74BF"/>
    <w:rsid w:val="00FF22B0"/>
    <w:rsid w:val="00FF2521"/>
    <w:rsid w:val="00FF410B"/>
    <w:rsid w:val="00FF61EF"/>
    <w:rsid w:val="00FF6824"/>
    <w:rsid w:val="2E8921EC"/>
    <w:rsid w:val="6AC12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2184E"/>
    <w:pPr>
      <w:widowControl w:val="0"/>
      <w:spacing w:after="240" w:line="360" w:lineRule="auto"/>
      <w:ind w:firstLineChars="200" w:firstLine="480"/>
      <w:jc w:val="both"/>
    </w:pPr>
    <w:rPr>
      <w:kern w:val="2"/>
      <w:sz w:val="24"/>
      <w:szCs w:val="24"/>
    </w:rPr>
  </w:style>
  <w:style w:type="paragraph" w:styleId="1">
    <w:name w:val="heading 1"/>
    <w:basedOn w:val="a"/>
    <w:next w:val="a"/>
    <w:link w:val="1Char"/>
    <w:uiPriority w:val="9"/>
    <w:qFormat/>
    <w:rsid w:val="00B17A96"/>
    <w:pPr>
      <w:numPr>
        <w:numId w:val="1"/>
      </w:numPr>
      <w:tabs>
        <w:tab w:val="left" w:pos="360"/>
      </w:tabs>
      <w:spacing w:before="240"/>
      <w:ind w:firstLineChars="0" w:firstLine="0"/>
      <w:outlineLvl w:val="0"/>
    </w:pPr>
    <w:rPr>
      <w:b/>
      <w:sz w:val="32"/>
    </w:rPr>
  </w:style>
  <w:style w:type="paragraph" w:styleId="2">
    <w:name w:val="heading 2"/>
    <w:basedOn w:val="a"/>
    <w:next w:val="a"/>
    <w:link w:val="2Char"/>
    <w:uiPriority w:val="9"/>
    <w:qFormat/>
    <w:rsid w:val="00B17A96"/>
    <w:pPr>
      <w:tabs>
        <w:tab w:val="left" w:pos="390"/>
        <w:tab w:val="num" w:pos="1110"/>
      </w:tabs>
      <w:ind w:left="1110" w:hanging="390"/>
      <w:outlineLvl w:val="1"/>
    </w:pPr>
    <w:rPr>
      <w:b/>
      <w:sz w:val="28"/>
    </w:rPr>
  </w:style>
  <w:style w:type="paragraph" w:styleId="3">
    <w:name w:val="heading 3"/>
    <w:basedOn w:val="a"/>
    <w:next w:val="a"/>
    <w:link w:val="3Char"/>
    <w:uiPriority w:val="9"/>
    <w:qFormat/>
    <w:rsid w:val="00B17A96"/>
    <w:pPr>
      <w:numPr>
        <w:ilvl w:val="2"/>
        <w:numId w:val="1"/>
      </w:numPr>
      <w:tabs>
        <w:tab w:val="left" w:pos="720"/>
      </w:tabs>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7A96"/>
    <w:rPr>
      <w:color w:val="0000FF"/>
      <w:u w:val="single"/>
    </w:rPr>
  </w:style>
  <w:style w:type="character" w:customStyle="1" w:styleId="Char">
    <w:name w:val="正文文本缩进 Char"/>
    <w:link w:val="a4"/>
    <w:rsid w:val="00B17A96"/>
    <w:rPr>
      <w:rFonts w:ascii="Times New Roman" w:eastAsia="宋体" w:hAnsi="Times New Roman" w:cs="Times New Roman"/>
      <w:sz w:val="28"/>
      <w:szCs w:val="24"/>
    </w:rPr>
  </w:style>
  <w:style w:type="character" w:customStyle="1" w:styleId="3Char">
    <w:name w:val="标题 3 Char"/>
    <w:link w:val="3"/>
    <w:uiPriority w:val="9"/>
    <w:rsid w:val="00B17A96"/>
    <w:rPr>
      <w:kern w:val="2"/>
      <w:sz w:val="24"/>
      <w:szCs w:val="24"/>
    </w:rPr>
  </w:style>
  <w:style w:type="character" w:customStyle="1" w:styleId="1Char">
    <w:name w:val="标题 1 Char"/>
    <w:link w:val="1"/>
    <w:uiPriority w:val="9"/>
    <w:rsid w:val="00B17A96"/>
    <w:rPr>
      <w:b/>
      <w:kern w:val="2"/>
      <w:sz w:val="32"/>
      <w:szCs w:val="24"/>
    </w:rPr>
  </w:style>
  <w:style w:type="character" w:customStyle="1" w:styleId="2Char">
    <w:name w:val="标题 2 Char"/>
    <w:link w:val="2"/>
    <w:uiPriority w:val="9"/>
    <w:rsid w:val="00B17A96"/>
    <w:rPr>
      <w:b/>
      <w:kern w:val="2"/>
      <w:sz w:val="28"/>
      <w:szCs w:val="24"/>
    </w:rPr>
  </w:style>
  <w:style w:type="character" w:customStyle="1" w:styleId="Char0">
    <w:name w:val="批注框文本 Char"/>
    <w:link w:val="a5"/>
    <w:uiPriority w:val="99"/>
    <w:semiHidden/>
    <w:rsid w:val="00B17A96"/>
    <w:rPr>
      <w:sz w:val="18"/>
      <w:szCs w:val="18"/>
    </w:rPr>
  </w:style>
  <w:style w:type="character" w:customStyle="1" w:styleId="Char1">
    <w:name w:val="正文缩进 Char"/>
    <w:aliases w:val="正文缩进1 Char1,正文（首行缩进两字） Char1 Char,正文缩进2 Char Char Char Char Char Char1,正文缩进2 Char Char Char Char1,正文缩进3 Char1,正文（首行缩进两字）1 Char1,正文缩进2 Char Char1 Char Char1,正文缩进2 Char Char Char1,正文缩进2 Char Char Char Char Char Char Char1,s4 Char,正文不缩进 Char1"/>
    <w:link w:val="a6"/>
    <w:locked/>
    <w:rsid w:val="00B17A96"/>
    <w:rPr>
      <w:rFonts w:ascii="宋体" w:eastAsia="宋体" w:hAnsi="宋体"/>
      <w:szCs w:val="24"/>
    </w:rPr>
  </w:style>
  <w:style w:type="character" w:customStyle="1" w:styleId="Char2">
    <w:name w:val="页脚 Char"/>
    <w:link w:val="a7"/>
    <w:uiPriority w:val="99"/>
    <w:rsid w:val="00B17A96"/>
    <w:rPr>
      <w:sz w:val="18"/>
      <w:szCs w:val="18"/>
    </w:rPr>
  </w:style>
  <w:style w:type="character" w:customStyle="1" w:styleId="Char3">
    <w:name w:val="页眉 Char"/>
    <w:link w:val="a8"/>
    <w:uiPriority w:val="99"/>
    <w:rsid w:val="00B17A96"/>
    <w:rPr>
      <w:sz w:val="18"/>
      <w:szCs w:val="18"/>
    </w:rPr>
  </w:style>
  <w:style w:type="paragraph" w:styleId="a6">
    <w:name w:val="Normal Indent"/>
    <w:aliases w:val="正文缩进1,正文（首行缩进两字） Char1,正文缩进2 Char Char Char Char Char,正文缩进2 Char Char Char,正文缩进3,正文（首行缩进两字）1,正文缩进2 Char Char1 Char,正文缩进2 Char Char,正文缩进2 Char Char Char Char Char Char,正文缩进2 Char Char1 Char Char Char,正文（首行缩进两字） Char Char Char,s4,正文不缩进,表,表正文,正文非,标题4"/>
    <w:basedOn w:val="a"/>
    <w:link w:val="Char1"/>
    <w:uiPriority w:val="99"/>
    <w:qFormat/>
    <w:rsid w:val="00B17A96"/>
    <w:pPr>
      <w:ind w:firstLine="420"/>
    </w:pPr>
    <w:rPr>
      <w:rFonts w:ascii="宋体" w:hAnsi="宋体"/>
      <w:kern w:val="0"/>
      <w:sz w:val="20"/>
    </w:rPr>
  </w:style>
  <w:style w:type="paragraph" w:styleId="a4">
    <w:name w:val="Body Text Indent"/>
    <w:basedOn w:val="a"/>
    <w:link w:val="Char"/>
    <w:rsid w:val="00B17A96"/>
    <w:pPr>
      <w:ind w:firstLine="560"/>
    </w:pPr>
    <w:rPr>
      <w:kern w:val="0"/>
      <w:sz w:val="28"/>
    </w:rPr>
  </w:style>
  <w:style w:type="paragraph" w:styleId="a7">
    <w:name w:val="footer"/>
    <w:basedOn w:val="a"/>
    <w:link w:val="Char2"/>
    <w:uiPriority w:val="99"/>
    <w:unhideWhenUsed/>
    <w:rsid w:val="00B17A96"/>
    <w:pPr>
      <w:tabs>
        <w:tab w:val="center" w:pos="4153"/>
        <w:tab w:val="right" w:pos="8306"/>
      </w:tabs>
      <w:snapToGrid w:val="0"/>
      <w:jc w:val="left"/>
    </w:pPr>
    <w:rPr>
      <w:kern w:val="0"/>
      <w:sz w:val="18"/>
      <w:szCs w:val="18"/>
    </w:rPr>
  </w:style>
  <w:style w:type="paragraph" w:styleId="30">
    <w:name w:val="toc 3"/>
    <w:basedOn w:val="a"/>
    <w:next w:val="a"/>
    <w:uiPriority w:val="39"/>
    <w:unhideWhenUsed/>
    <w:rsid w:val="00B17A96"/>
    <w:pPr>
      <w:ind w:leftChars="400" w:left="840"/>
    </w:pPr>
  </w:style>
  <w:style w:type="paragraph" w:styleId="a5">
    <w:name w:val="Balloon Text"/>
    <w:basedOn w:val="a"/>
    <w:link w:val="Char0"/>
    <w:uiPriority w:val="99"/>
    <w:unhideWhenUsed/>
    <w:rsid w:val="00B17A96"/>
    <w:rPr>
      <w:kern w:val="0"/>
      <w:sz w:val="18"/>
      <w:szCs w:val="18"/>
    </w:rPr>
  </w:style>
  <w:style w:type="paragraph" w:styleId="a8">
    <w:name w:val="header"/>
    <w:basedOn w:val="a"/>
    <w:link w:val="Char3"/>
    <w:uiPriority w:val="99"/>
    <w:unhideWhenUsed/>
    <w:rsid w:val="00B17A9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B17A96"/>
  </w:style>
  <w:style w:type="paragraph" w:styleId="20">
    <w:name w:val="toc 2"/>
    <w:basedOn w:val="a"/>
    <w:next w:val="a"/>
    <w:uiPriority w:val="39"/>
    <w:unhideWhenUsed/>
    <w:rsid w:val="00B17A96"/>
    <w:pPr>
      <w:ind w:leftChars="200" w:left="420"/>
    </w:pPr>
  </w:style>
  <w:style w:type="paragraph" w:customStyle="1" w:styleId="CharCharCharCharCharCharChar">
    <w:name w:val="Char Char Char Char Char Char Char"/>
    <w:basedOn w:val="a"/>
    <w:rsid w:val="00B17A96"/>
    <w:pPr>
      <w:widowControl/>
      <w:spacing w:after="160" w:line="240" w:lineRule="exact"/>
      <w:jc w:val="left"/>
    </w:pPr>
    <w:rPr>
      <w:rFonts w:ascii="Verdana" w:hAnsi="Verdana"/>
      <w:kern w:val="0"/>
      <w:sz w:val="20"/>
      <w:szCs w:val="20"/>
      <w:lang w:eastAsia="en-US"/>
    </w:rPr>
  </w:style>
  <w:style w:type="paragraph" w:styleId="a9">
    <w:name w:val="List Paragraph"/>
    <w:basedOn w:val="a"/>
    <w:uiPriority w:val="34"/>
    <w:qFormat/>
    <w:rsid w:val="00B17A96"/>
    <w:pPr>
      <w:ind w:firstLine="420"/>
    </w:pPr>
    <w:rPr>
      <w:rFonts w:ascii="Calibri" w:hAnsi="Calibri"/>
      <w:szCs w:val="22"/>
    </w:rPr>
  </w:style>
  <w:style w:type="paragraph" w:customStyle="1" w:styleId="CharCharCharCharCharCharChar0">
    <w:name w:val="Char Char Char Char Char Char Char"/>
    <w:basedOn w:val="a"/>
    <w:rsid w:val="00B17A96"/>
    <w:rPr>
      <w:szCs w:val="21"/>
    </w:rPr>
  </w:style>
  <w:style w:type="paragraph" w:styleId="TOC">
    <w:name w:val="TOC Heading"/>
    <w:basedOn w:val="1"/>
    <w:next w:val="a"/>
    <w:uiPriority w:val="39"/>
    <w:qFormat/>
    <w:rsid w:val="00B17A96"/>
    <w:pPr>
      <w:keepNext/>
      <w:keepLines/>
      <w:widowControl/>
      <w:numPr>
        <w:numId w:val="0"/>
      </w:numPr>
      <w:spacing w:before="480" w:after="0" w:line="276" w:lineRule="auto"/>
      <w:jc w:val="left"/>
      <w:outlineLvl w:val="9"/>
    </w:pPr>
    <w:rPr>
      <w:rFonts w:ascii="Cambria" w:hAnsi="Cambria"/>
      <w:bCs/>
      <w:color w:val="365F91"/>
      <w:kern w:val="0"/>
      <w:sz w:val="28"/>
      <w:szCs w:val="28"/>
    </w:rPr>
  </w:style>
  <w:style w:type="table" w:styleId="aa">
    <w:name w:val="Table Grid"/>
    <w:basedOn w:val="a1"/>
    <w:uiPriority w:val="39"/>
    <w:rsid w:val="00B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B82615"/>
  </w:style>
  <w:style w:type="paragraph" w:styleId="ac">
    <w:name w:val="Normal (Web)"/>
    <w:basedOn w:val="a"/>
    <w:unhideWhenUsed/>
    <w:rsid w:val="00555629"/>
    <w:pPr>
      <w:widowControl/>
      <w:spacing w:before="100" w:beforeAutospacing="1" w:after="100" w:afterAutospacing="1" w:line="240" w:lineRule="auto"/>
      <w:ind w:firstLineChars="0" w:firstLine="0"/>
      <w:jc w:val="left"/>
    </w:pPr>
    <w:rPr>
      <w:rFonts w:ascii="宋体" w:hAnsi="宋体" w:cs="宋体"/>
      <w:kern w:val="0"/>
    </w:rPr>
  </w:style>
  <w:style w:type="paragraph" w:styleId="ad">
    <w:name w:val="Date"/>
    <w:basedOn w:val="a"/>
    <w:next w:val="a"/>
    <w:rsid w:val="00FC30AB"/>
    <w:pPr>
      <w:ind w:leftChars="2500" w:left="100"/>
    </w:pPr>
  </w:style>
  <w:style w:type="paragraph" w:styleId="ae">
    <w:name w:val="Document Map"/>
    <w:basedOn w:val="a"/>
    <w:semiHidden/>
    <w:rsid w:val="00886DB3"/>
    <w:pPr>
      <w:shd w:val="clear" w:color="auto" w:fill="000080"/>
    </w:pPr>
  </w:style>
  <w:style w:type="character" w:styleId="af">
    <w:name w:val="Strong"/>
    <w:basedOn w:val="a0"/>
    <w:uiPriority w:val="22"/>
    <w:qFormat/>
    <w:rsid w:val="00187F63"/>
    <w:rPr>
      <w:b/>
      <w:bCs/>
    </w:rPr>
  </w:style>
  <w:style w:type="paragraph" w:customStyle="1" w:styleId="RH-1">
    <w:name w:val="RH-1正文"/>
    <w:qFormat/>
    <w:rsid w:val="004A6DB2"/>
    <w:pPr>
      <w:spacing w:line="480" w:lineRule="exact"/>
      <w:ind w:firstLineChars="200" w:firstLine="200"/>
    </w:pPr>
    <w:rPr>
      <w:color w:val="000000"/>
      <w:kern w:val="2"/>
      <w:sz w:val="24"/>
      <w:szCs w:val="24"/>
    </w:rPr>
  </w:style>
  <w:style w:type="character" w:customStyle="1" w:styleId="UnresolvedMention">
    <w:name w:val="Unresolved Mention"/>
    <w:basedOn w:val="a0"/>
    <w:uiPriority w:val="99"/>
    <w:semiHidden/>
    <w:unhideWhenUsed/>
    <w:rsid w:val="00A210B2"/>
    <w:rPr>
      <w:color w:val="605E5C"/>
      <w:shd w:val="clear" w:color="auto" w:fill="E1DFDD"/>
    </w:rPr>
  </w:style>
  <w:style w:type="character" w:customStyle="1" w:styleId="Char10">
    <w:name w:val="正文缩进 Char1"/>
    <w:aliases w:val="正文缩进1 Char,正文（首行缩进两字） Char1 Char1,正文缩进2 Char Char Char Char Char Char2,正文缩进2 Char Char Char Char,正文缩进3 Char,正文（首行缩进两字）1 Char,正文缩进2 Char Char1 Char Char,正文缩进2 Char Char Char2,正文缩进2 Char Char Char Char Char Char Char,s4 Char1,正文不缩进 Char,表 Char"/>
    <w:rsid w:val="00AE2591"/>
    <w:rPr>
      <w:rFonts w:eastAsia="宋体"/>
      <w:sz w:val="28"/>
    </w:rPr>
  </w:style>
  <w:style w:type="paragraph" w:customStyle="1" w:styleId="Default">
    <w:name w:val="Default"/>
    <w:rsid w:val="002A446D"/>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43265367">
      <w:bodyDiv w:val="1"/>
      <w:marLeft w:val="0"/>
      <w:marRight w:val="0"/>
      <w:marTop w:val="0"/>
      <w:marBottom w:val="0"/>
      <w:divBdr>
        <w:top w:val="none" w:sz="0" w:space="0" w:color="auto"/>
        <w:left w:val="none" w:sz="0" w:space="0" w:color="auto"/>
        <w:bottom w:val="none" w:sz="0" w:space="0" w:color="auto"/>
        <w:right w:val="none" w:sz="0" w:space="0" w:color="auto"/>
      </w:divBdr>
      <w:divsChild>
        <w:div w:id="2141336181">
          <w:marLeft w:val="0"/>
          <w:marRight w:val="0"/>
          <w:marTop w:val="0"/>
          <w:marBottom w:val="0"/>
          <w:divBdr>
            <w:top w:val="none" w:sz="0" w:space="0" w:color="auto"/>
            <w:left w:val="none" w:sz="0" w:space="0" w:color="auto"/>
            <w:bottom w:val="none" w:sz="0" w:space="0" w:color="auto"/>
            <w:right w:val="none" w:sz="0" w:space="0" w:color="auto"/>
          </w:divBdr>
        </w:div>
      </w:divsChild>
    </w:div>
    <w:div w:id="1223755457">
      <w:bodyDiv w:val="1"/>
      <w:marLeft w:val="0"/>
      <w:marRight w:val="0"/>
      <w:marTop w:val="0"/>
      <w:marBottom w:val="0"/>
      <w:divBdr>
        <w:top w:val="none" w:sz="0" w:space="0" w:color="auto"/>
        <w:left w:val="none" w:sz="0" w:space="0" w:color="auto"/>
        <w:bottom w:val="none" w:sz="0" w:space="0" w:color="auto"/>
        <w:right w:val="none" w:sz="0" w:space="0" w:color="auto"/>
      </w:divBdr>
      <w:divsChild>
        <w:div w:id="1967660182">
          <w:marLeft w:val="0"/>
          <w:marRight w:val="0"/>
          <w:marTop w:val="0"/>
          <w:marBottom w:val="0"/>
          <w:divBdr>
            <w:top w:val="none" w:sz="0" w:space="0" w:color="auto"/>
            <w:left w:val="none" w:sz="0" w:space="0" w:color="auto"/>
            <w:bottom w:val="none" w:sz="0" w:space="0" w:color="auto"/>
            <w:right w:val="none" w:sz="0" w:space="0" w:color="auto"/>
          </w:divBdr>
        </w:div>
      </w:divsChild>
    </w:div>
    <w:div w:id="1609773060">
      <w:bodyDiv w:val="1"/>
      <w:marLeft w:val="0"/>
      <w:marRight w:val="0"/>
      <w:marTop w:val="0"/>
      <w:marBottom w:val="0"/>
      <w:divBdr>
        <w:top w:val="none" w:sz="0" w:space="0" w:color="auto"/>
        <w:left w:val="none" w:sz="0" w:space="0" w:color="auto"/>
        <w:bottom w:val="none" w:sz="0" w:space="0" w:color="auto"/>
        <w:right w:val="none" w:sz="0" w:space="0" w:color="auto"/>
      </w:divBdr>
      <w:divsChild>
        <w:div w:id="499664309">
          <w:marLeft w:val="0"/>
          <w:marRight w:val="0"/>
          <w:marTop w:val="0"/>
          <w:marBottom w:val="0"/>
          <w:divBdr>
            <w:top w:val="none" w:sz="0" w:space="0" w:color="auto"/>
            <w:left w:val="none" w:sz="0" w:space="0" w:color="auto"/>
            <w:bottom w:val="none" w:sz="0" w:space="0" w:color="auto"/>
            <w:right w:val="none" w:sz="0" w:space="0" w:color="auto"/>
          </w:divBdr>
        </w:div>
      </w:divsChild>
    </w:div>
    <w:div w:id="1636596705">
      <w:bodyDiv w:val="1"/>
      <w:marLeft w:val="0"/>
      <w:marRight w:val="0"/>
      <w:marTop w:val="0"/>
      <w:marBottom w:val="0"/>
      <w:divBdr>
        <w:top w:val="none" w:sz="0" w:space="0" w:color="auto"/>
        <w:left w:val="none" w:sz="0" w:space="0" w:color="auto"/>
        <w:bottom w:val="none" w:sz="0" w:space="0" w:color="auto"/>
        <w:right w:val="none" w:sz="0" w:space="0" w:color="auto"/>
      </w:divBdr>
      <w:divsChild>
        <w:div w:id="156506670">
          <w:marLeft w:val="0"/>
          <w:marRight w:val="0"/>
          <w:marTop w:val="0"/>
          <w:marBottom w:val="0"/>
          <w:divBdr>
            <w:top w:val="none" w:sz="0" w:space="0" w:color="auto"/>
            <w:left w:val="none" w:sz="0" w:space="0" w:color="auto"/>
            <w:bottom w:val="none" w:sz="0" w:space="0" w:color="auto"/>
            <w:right w:val="none" w:sz="0" w:space="0" w:color="auto"/>
          </w:divBdr>
        </w:div>
      </w:divsChild>
    </w:div>
    <w:div w:id="1676569196">
      <w:bodyDiv w:val="1"/>
      <w:marLeft w:val="0"/>
      <w:marRight w:val="0"/>
      <w:marTop w:val="0"/>
      <w:marBottom w:val="0"/>
      <w:divBdr>
        <w:top w:val="none" w:sz="0" w:space="0" w:color="auto"/>
        <w:left w:val="none" w:sz="0" w:space="0" w:color="auto"/>
        <w:bottom w:val="none" w:sz="0" w:space="0" w:color="auto"/>
        <w:right w:val="none" w:sz="0" w:space="0" w:color="auto"/>
      </w:divBdr>
      <w:divsChild>
        <w:div w:id="7962170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8BF2-BCCF-452E-A8B7-41672DD3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01</Words>
  <Characters>2857</Characters>
  <Application>Microsoft Office Word</Application>
  <DocSecurity>0</DocSecurity>
  <Lines>23</Lines>
  <Paragraphs>6</Paragraphs>
  <ScaleCrop>false</ScaleCrop>
  <Company>Sky123.Org</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USER</cp:lastModifiedBy>
  <cp:revision>28</cp:revision>
  <cp:lastPrinted>2020-01-10T08:11:00Z</cp:lastPrinted>
  <dcterms:created xsi:type="dcterms:W3CDTF">2019-12-30T09:37:00Z</dcterms:created>
  <dcterms:modified xsi:type="dcterms:W3CDTF">2021-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